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7B1" w:rsidRDefault="008130EC">
      <w:pPr>
        <w:pStyle w:val="Bodytext3"/>
        <w:rPr>
          <w:rFonts w:ascii="方正小标宋简体" w:eastAsia="方正小标宋简体" w:hAnsi="方正小标宋简体" w:cs="方正小标宋简体"/>
          <w:lang w:val="en-US" w:eastAsia="zh-CN"/>
        </w:rPr>
      </w:pPr>
      <w:r>
        <w:rPr>
          <w:rFonts w:asciiTheme="minorHAnsi" w:eastAsia="方正小标宋简体" w:hAnsiTheme="minorHAnsi" w:cs="方正小标宋简体" w:hint="eastAsia"/>
          <w:lang w:val="en-US" w:eastAsia="zh-CN"/>
        </w:rPr>
        <w:t>延津县塔铺街道</w:t>
      </w:r>
      <w:r w:rsidR="00523958">
        <w:rPr>
          <w:rFonts w:ascii="方正小标宋简体" w:eastAsia="方正小标宋简体" w:hAnsi="方正小标宋简体" w:cs="方正小标宋简体" w:hint="eastAsia"/>
          <w:lang w:val="en-US" w:eastAsia="zh-CN"/>
        </w:rPr>
        <w:t>2021年</w:t>
      </w:r>
      <w:r>
        <w:rPr>
          <w:rFonts w:ascii="方正小标宋简体" w:eastAsia="方正小标宋简体" w:hAnsi="方正小标宋简体" w:cs="方正小标宋简体" w:hint="eastAsia"/>
          <w:lang w:val="en-US" w:eastAsia="zh-CN"/>
        </w:rPr>
        <w:t>以工代赈项目劳务</w:t>
      </w:r>
      <w:r w:rsidR="00523958">
        <w:rPr>
          <w:rFonts w:ascii="方正小标宋简体" w:eastAsia="方正小标宋简体" w:hAnsi="方正小标宋简体" w:cs="方正小标宋简体" w:hint="eastAsia"/>
          <w:lang w:val="en-US" w:eastAsia="zh-CN"/>
        </w:rPr>
        <w:t>台账</w:t>
      </w:r>
    </w:p>
    <w:tbl>
      <w:tblPr>
        <w:tblW w:w="1510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9"/>
        <w:gridCol w:w="1158"/>
        <w:gridCol w:w="382"/>
        <w:gridCol w:w="789"/>
        <w:gridCol w:w="829"/>
        <w:gridCol w:w="1007"/>
        <w:gridCol w:w="480"/>
        <w:gridCol w:w="3342"/>
        <w:gridCol w:w="3382"/>
        <w:gridCol w:w="368"/>
        <w:gridCol w:w="2184"/>
        <w:gridCol w:w="704"/>
      </w:tblGrid>
      <w:tr w:rsidR="00DE17B1">
        <w:trPr>
          <w:trHeight w:hRule="exact" w:val="388"/>
          <w:jc w:val="center"/>
        </w:trPr>
        <w:tc>
          <w:tcPr>
            <w:tcW w:w="15104" w:type="dxa"/>
            <w:gridSpan w:val="12"/>
            <w:shd w:val="clear" w:color="auto" w:fill="FFFFFF"/>
          </w:tcPr>
          <w:p w:rsidR="00DE17B1" w:rsidRDefault="00523958">
            <w:pPr>
              <w:pStyle w:val="Other1"/>
              <w:tabs>
                <w:tab w:val="left" w:pos="3705"/>
                <w:tab w:val="left" w:pos="7594"/>
                <w:tab w:val="left" w:pos="1220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2F0B0F"/>
                <w:sz w:val="24"/>
                <w:szCs w:val="24"/>
                <w:u w:val="single"/>
              </w:rPr>
              <w:t>施工单位填表人：</w:t>
            </w:r>
            <w:r>
              <w:rPr>
                <w:color w:val="2F0B0F"/>
                <w:sz w:val="24"/>
                <w:szCs w:val="24"/>
                <w:u w:val="single"/>
              </w:rPr>
              <w:tab/>
            </w:r>
            <w:r>
              <w:rPr>
                <w:rFonts w:hint="eastAsia"/>
                <w:color w:val="2F0B0F"/>
                <w:sz w:val="24"/>
                <w:szCs w:val="24"/>
                <w:u w:val="single"/>
                <w:lang w:eastAsia="zh-CN"/>
              </w:rPr>
              <w:t>西古墙</w:t>
            </w:r>
            <w:r>
              <w:rPr>
                <w:color w:val="2F0B0F"/>
                <w:sz w:val="24"/>
                <w:szCs w:val="24"/>
                <w:u w:val="single"/>
              </w:rPr>
              <w:t>村</w:t>
            </w:r>
            <w:r>
              <w:rPr>
                <w:color w:val="000000"/>
                <w:sz w:val="24"/>
                <w:szCs w:val="24"/>
              </w:rPr>
              <w:t>委会审核人:</w:t>
            </w:r>
            <w:r>
              <w:rPr>
                <w:color w:val="000000"/>
                <w:sz w:val="24"/>
                <w:szCs w:val="24"/>
              </w:rPr>
              <w:tab/>
              <w:t>乡镇政府审核人：</w:t>
            </w:r>
            <w:r>
              <w:rPr>
                <w:color w:val="000000"/>
                <w:sz w:val="24"/>
                <w:szCs w:val="24"/>
              </w:rPr>
              <w:tab/>
              <w:t>填表日期：</w:t>
            </w:r>
          </w:p>
        </w:tc>
      </w:tr>
      <w:tr w:rsidR="00DE17B1">
        <w:trPr>
          <w:trHeight w:hRule="exact" w:val="878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17B1" w:rsidRDefault="00523958">
            <w:pPr>
              <w:pStyle w:val="Other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17B1" w:rsidRDefault="00523958">
            <w:pPr>
              <w:pStyle w:val="Other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17B1" w:rsidRDefault="00523958">
            <w:pPr>
              <w:pStyle w:val="Other1"/>
              <w:spacing w:line="240" w:lineRule="auto"/>
              <w:ind w:firstLine="18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所在村组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17B1" w:rsidRDefault="00523958">
            <w:pPr>
              <w:pStyle w:val="Other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务工内容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17B1" w:rsidRDefault="00523958">
            <w:pPr>
              <w:pStyle w:val="Other1"/>
              <w:spacing w:line="257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工资标准 （元/天）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17B1" w:rsidRDefault="00523958">
            <w:pPr>
              <w:pStyle w:val="Other1"/>
              <w:spacing w:line="240" w:lineRule="auto"/>
              <w:ind w:firstLine="0"/>
              <w:jc w:val="left"/>
              <w:rPr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务工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工种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17B1" w:rsidRDefault="00523958">
            <w:pPr>
              <w:pStyle w:val="Other1"/>
              <w:spacing w:line="263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发放金额 （元）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17B1" w:rsidRDefault="00523958">
            <w:pPr>
              <w:pStyle w:val="Other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身份证号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17B1" w:rsidRDefault="00523958">
            <w:pPr>
              <w:pStyle w:val="Other1"/>
              <w:spacing w:line="251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银行卡号（或 备注现金）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17B1" w:rsidRDefault="00523958">
            <w:pPr>
              <w:pStyle w:val="Other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发放日期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17B1" w:rsidRDefault="00523958">
            <w:pPr>
              <w:pStyle w:val="Other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手机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7B1" w:rsidRDefault="00523958">
            <w:pPr>
              <w:pStyle w:val="Other1"/>
              <w:spacing w:line="269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领取人签字 并按手印</w:t>
            </w:r>
          </w:p>
        </w:tc>
      </w:tr>
      <w:tr w:rsidR="00DE17B1">
        <w:trPr>
          <w:trHeight w:hRule="exact" w:val="71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周培光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修路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6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28"/>
                <w:szCs w:val="28"/>
              </w:rPr>
              <w:t>砖砌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6"/>
                <w:szCs w:val="3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6"/>
                <w:szCs w:val="36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6"/>
                <w:szCs w:val="3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6"/>
                <w:szCs w:val="3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10"/>
                <w:szCs w:val="10"/>
              </w:rPr>
            </w:pPr>
          </w:p>
        </w:tc>
      </w:tr>
      <w:tr w:rsidR="00DE17B1">
        <w:trPr>
          <w:trHeight w:hRule="exact" w:val="71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孙玉琴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修路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8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杂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6"/>
                <w:szCs w:val="3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6"/>
                <w:szCs w:val="36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6"/>
                <w:szCs w:val="3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6"/>
                <w:szCs w:val="3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10"/>
                <w:szCs w:val="10"/>
              </w:rPr>
            </w:pPr>
          </w:p>
        </w:tc>
      </w:tr>
      <w:tr w:rsidR="00DE17B1">
        <w:trPr>
          <w:trHeight w:hRule="exact" w:val="71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王忠成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修路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8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杂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6"/>
                <w:szCs w:val="3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6"/>
                <w:szCs w:val="36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6"/>
                <w:szCs w:val="3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6"/>
                <w:szCs w:val="3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10"/>
                <w:szCs w:val="10"/>
              </w:rPr>
            </w:pPr>
          </w:p>
        </w:tc>
      </w:tr>
      <w:tr w:rsidR="00DE17B1">
        <w:trPr>
          <w:trHeight w:hRule="exact" w:val="69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周培保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修路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6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6"/>
                <w:szCs w:val="36"/>
              </w:rPr>
            </w:pPr>
            <w:r>
              <w:rPr>
                <w:rFonts w:hint="eastAsia"/>
                <w:sz w:val="28"/>
                <w:szCs w:val="28"/>
              </w:rPr>
              <w:t>砖砌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6"/>
                <w:szCs w:val="3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6"/>
                <w:szCs w:val="36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6"/>
                <w:szCs w:val="3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6"/>
                <w:szCs w:val="3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10"/>
                <w:szCs w:val="10"/>
              </w:rPr>
            </w:pPr>
          </w:p>
        </w:tc>
      </w:tr>
      <w:tr w:rsidR="00DE17B1">
        <w:trPr>
          <w:trHeight w:hRule="exact" w:val="71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王贵强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路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8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6"/>
                <w:szCs w:val="36"/>
              </w:rPr>
              <w:t>杂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10"/>
                <w:szCs w:val="10"/>
              </w:rPr>
            </w:pPr>
          </w:p>
        </w:tc>
      </w:tr>
      <w:tr w:rsidR="00DE17B1">
        <w:trPr>
          <w:trHeight w:hRule="exact" w:val="71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耿三平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路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8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6"/>
                <w:szCs w:val="36"/>
              </w:rPr>
              <w:t>杂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10"/>
                <w:szCs w:val="10"/>
              </w:rPr>
            </w:pPr>
          </w:p>
        </w:tc>
      </w:tr>
      <w:tr w:rsidR="00DE17B1">
        <w:trPr>
          <w:trHeight w:hRule="exact" w:val="71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王学峰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路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8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6"/>
                <w:szCs w:val="36"/>
              </w:rPr>
              <w:t>杂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</w:tr>
      <w:tr w:rsidR="00DE17B1">
        <w:trPr>
          <w:trHeight w:hRule="exact" w:val="71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武修花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路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8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6"/>
                <w:szCs w:val="36"/>
              </w:rPr>
              <w:t>杂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</w:tr>
      <w:tr w:rsidR="00DE17B1">
        <w:trPr>
          <w:trHeight w:hRule="exact" w:val="71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耿明霞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路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8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6"/>
                <w:szCs w:val="36"/>
              </w:rPr>
              <w:t>杂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</w:tr>
      <w:tr w:rsidR="00DE17B1">
        <w:trPr>
          <w:trHeight w:hRule="exact" w:val="71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王兴旺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路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6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砖砌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</w:tr>
      <w:tr w:rsidR="00DE17B1">
        <w:trPr>
          <w:trHeight w:hRule="exact" w:val="71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李广霞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路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8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6"/>
                <w:szCs w:val="36"/>
              </w:rPr>
              <w:t>杂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</w:tr>
      <w:tr w:rsidR="00DE17B1">
        <w:trPr>
          <w:trHeight w:hRule="exact" w:val="71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周勤胜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路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6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砖砌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</w:tr>
      <w:tr w:rsidR="00DE17B1">
        <w:trPr>
          <w:trHeight w:hRule="exact" w:val="71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王景丽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路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8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6"/>
                <w:szCs w:val="36"/>
              </w:rPr>
              <w:t>杂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</w:tr>
      <w:tr w:rsidR="00DE17B1">
        <w:trPr>
          <w:trHeight w:hRule="exact" w:val="71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王兴广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路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8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6"/>
                <w:szCs w:val="36"/>
              </w:rPr>
              <w:t>杂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</w:tr>
      <w:tr w:rsidR="00DE17B1">
        <w:trPr>
          <w:trHeight w:hRule="exact" w:val="71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姚玉发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路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6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砖砌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</w:tr>
      <w:tr w:rsidR="00DE17B1">
        <w:trPr>
          <w:trHeight w:hRule="exact" w:val="71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周培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路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8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6"/>
                <w:szCs w:val="36"/>
              </w:rPr>
              <w:t>杂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</w:tr>
      <w:tr w:rsidR="00DE17B1">
        <w:trPr>
          <w:trHeight w:hRule="exact" w:val="71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王学民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路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8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6"/>
                <w:szCs w:val="36"/>
              </w:rPr>
              <w:t>杂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</w:tr>
      <w:tr w:rsidR="00DE17B1">
        <w:trPr>
          <w:trHeight w:hRule="exact" w:val="71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姚建臣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路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8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6"/>
                <w:szCs w:val="36"/>
              </w:rPr>
              <w:t>杂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</w:tr>
      <w:tr w:rsidR="00DE17B1">
        <w:trPr>
          <w:trHeight w:hRule="exact" w:val="71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靳建国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路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6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砖砌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</w:tr>
      <w:tr w:rsidR="00DE17B1">
        <w:trPr>
          <w:trHeight w:hRule="exact" w:val="71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王平安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路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8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6"/>
                <w:szCs w:val="36"/>
              </w:rPr>
              <w:t>杂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</w:tr>
      <w:tr w:rsidR="00DE17B1">
        <w:trPr>
          <w:trHeight w:hRule="exact" w:val="71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李艳芳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路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8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6"/>
                <w:szCs w:val="36"/>
              </w:rPr>
              <w:t>杂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</w:tr>
      <w:tr w:rsidR="00DE17B1">
        <w:trPr>
          <w:trHeight w:hRule="exact" w:val="71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靳建党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路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6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砖砌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</w:tr>
      <w:tr w:rsidR="00DE17B1">
        <w:trPr>
          <w:trHeight w:hRule="exact" w:val="71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姚西旺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路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6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砖砌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</w:tr>
      <w:tr w:rsidR="00DE17B1">
        <w:trPr>
          <w:trHeight w:hRule="exact" w:val="71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王春胜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路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6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砖砌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</w:tr>
      <w:tr w:rsidR="00DE17B1">
        <w:trPr>
          <w:trHeight w:hRule="exact" w:val="71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王春堂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路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8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6"/>
                <w:szCs w:val="36"/>
              </w:rPr>
              <w:t>杂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</w:tr>
      <w:tr w:rsidR="00DE17B1">
        <w:trPr>
          <w:trHeight w:hRule="exact" w:val="71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姚建堂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路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8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6"/>
                <w:szCs w:val="36"/>
              </w:rPr>
              <w:t>杂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</w:tr>
      <w:tr w:rsidR="00DE17B1">
        <w:trPr>
          <w:trHeight w:hRule="exact" w:val="699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张明芳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路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8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6"/>
                <w:szCs w:val="36"/>
              </w:rPr>
              <w:t>杂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</w:tr>
      <w:tr w:rsidR="00DE17B1">
        <w:trPr>
          <w:trHeight w:hRule="exact" w:val="699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马乐平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路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8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6"/>
                <w:szCs w:val="36"/>
              </w:rPr>
              <w:t>杂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</w:tr>
      <w:tr w:rsidR="00DE17B1">
        <w:trPr>
          <w:trHeight w:hRule="exact" w:val="699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王天朵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路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8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6"/>
                <w:szCs w:val="36"/>
              </w:rPr>
              <w:t>杂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</w:tr>
      <w:tr w:rsidR="00DE17B1">
        <w:trPr>
          <w:trHeight w:hRule="exact" w:val="693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姚建利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路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8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6"/>
                <w:szCs w:val="36"/>
              </w:rPr>
              <w:t>杂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</w:tr>
      <w:tr w:rsidR="00DE17B1">
        <w:trPr>
          <w:trHeight w:hRule="exact" w:val="693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3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李连梅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路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80</w:t>
            </w:r>
            <w:r>
              <w:rPr>
                <w:rFonts w:hint="eastAsia"/>
                <w:sz w:val="32"/>
                <w:szCs w:val="32"/>
              </w:rPr>
              <w:t>修路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6"/>
                <w:szCs w:val="36"/>
              </w:rPr>
              <w:t>杂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</w:tr>
      <w:tr w:rsidR="00DE17B1">
        <w:trPr>
          <w:trHeight w:hRule="exact" w:val="74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周勤明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路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6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砖砌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7B1" w:rsidRDefault="00DE17B1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7B1" w:rsidRDefault="00DE17B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7B1" w:rsidRDefault="00DE17B1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7B1" w:rsidRDefault="00DE17B1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</w:tr>
      <w:tr w:rsidR="00DE17B1">
        <w:trPr>
          <w:trHeight w:hRule="exact" w:val="74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王思强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路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6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砖砌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7B1" w:rsidRDefault="00DE17B1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7B1" w:rsidRDefault="00DE17B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7B1" w:rsidRDefault="00DE17B1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7B1" w:rsidRDefault="00DE17B1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</w:tr>
      <w:tr w:rsidR="00DE17B1">
        <w:trPr>
          <w:trHeight w:hRule="exact" w:val="74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王贵涛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路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6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砖砌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7B1" w:rsidRDefault="00DE17B1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7B1" w:rsidRDefault="00DE17B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7B1" w:rsidRDefault="00DE17B1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7B1" w:rsidRDefault="00DE17B1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</w:tr>
      <w:tr w:rsidR="00DE17B1">
        <w:trPr>
          <w:trHeight w:hRule="exact" w:val="74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王彦军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路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6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砖砌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7B1" w:rsidRDefault="00DE17B1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7B1" w:rsidRDefault="00DE17B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7B1" w:rsidRDefault="00DE17B1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7B1" w:rsidRDefault="00DE17B1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</w:tr>
      <w:tr w:rsidR="00DE17B1">
        <w:trPr>
          <w:trHeight w:hRule="exact" w:val="74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张玉宝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路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6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砖砌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7B1" w:rsidRDefault="00DE17B1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7B1" w:rsidRDefault="00DE17B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7B1" w:rsidRDefault="00DE17B1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7B1" w:rsidRDefault="00DE17B1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</w:tr>
      <w:tr w:rsidR="00DE17B1">
        <w:trPr>
          <w:trHeight w:hRule="exact" w:val="74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周培信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路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6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7B1" w:rsidRDefault="00523958">
            <w:pPr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砖砌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7B1" w:rsidRDefault="00DE17B1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7B1" w:rsidRDefault="00DE17B1">
            <w:pPr>
              <w:widowControl/>
              <w:jc w:val="left"/>
              <w:textAlignment w:val="center"/>
              <w:rPr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7B1" w:rsidRDefault="00DE17B1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7B1" w:rsidRDefault="00DE17B1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7B1" w:rsidRDefault="00DE17B1">
            <w:pPr>
              <w:rPr>
                <w:sz w:val="32"/>
                <w:szCs w:val="32"/>
              </w:rPr>
            </w:pPr>
          </w:p>
        </w:tc>
      </w:tr>
    </w:tbl>
    <w:p w:rsidR="00DE17B1" w:rsidRDefault="00523958">
      <w:pPr>
        <w:pStyle w:val="Bodytext2"/>
        <w:spacing w:after="0"/>
        <w:ind w:firstLine="0"/>
        <w:jc w:val="left"/>
      </w:pPr>
      <w:r>
        <w:rPr>
          <w:color w:val="000000"/>
        </w:rPr>
        <w:t>说明：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en-US" w:bidi="en-US"/>
        </w:rPr>
        <w:t>1.</w:t>
      </w:r>
      <w:r>
        <w:rPr>
          <w:color w:val="000000"/>
        </w:rPr>
        <w:t>标题中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en-US" w:bidi="en-US"/>
        </w:rPr>
        <w:t>“xx</w:t>
      </w:r>
      <w:r>
        <w:rPr>
          <w:color w:val="000000"/>
        </w:rPr>
        <w:t>项目”选填中央预算内、中央财政预算内、省级财政预算内;</w:t>
      </w:r>
    </w:p>
    <w:p w:rsidR="00DE17B1" w:rsidRDefault="00523958">
      <w:pPr>
        <w:pStyle w:val="Bodytext2"/>
        <w:spacing w:after="280"/>
        <w:ind w:firstLine="920"/>
        <w:jc w:val="left"/>
        <w:rPr>
          <w:color w:val="000000"/>
          <w:lang w:eastAsia="zh-CN"/>
        </w:rPr>
        <w:sectPr w:rsidR="00DE17B1">
          <w:headerReference w:type="default" r:id="rId8"/>
          <w:footerReference w:type="default" r:id="rId9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>
        <w:rPr>
          <w:color w:val="000000"/>
        </w:rPr>
        <w:t>.务工内容可选填技工、普通、杂工或其他</w:t>
      </w:r>
      <w:r>
        <w:rPr>
          <w:rFonts w:hint="eastAsia"/>
          <w:color w:val="000000"/>
          <w:lang w:eastAsia="zh-CN"/>
        </w:rPr>
        <w:t>。</w:t>
      </w:r>
    </w:p>
    <w:p w:rsidR="00DE17B1" w:rsidRDefault="00DE17B1" w:rsidP="00EA5B77"/>
    <w:sectPr w:rsidR="00DE17B1" w:rsidSect="00DE17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EC3" w:rsidRDefault="00BA3EC3" w:rsidP="00DE17B1">
      <w:r>
        <w:separator/>
      </w:r>
    </w:p>
  </w:endnote>
  <w:endnote w:type="continuationSeparator" w:id="0">
    <w:p w:rsidR="00BA3EC3" w:rsidRDefault="00BA3EC3" w:rsidP="00DE1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黑体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B1" w:rsidRDefault="0076310D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Shape 20" o:spid="_x0000_s1027" type="#_x0000_t202" style="position:absolute;left:0;text-align:left;margin-left:307.7pt;margin-top:766.3pt;width:10.15pt;height:8.65pt;z-index:-251658240;mso-wrap-style:none;mso-position-horizontal-relative:page;mso-position-vertical-relative:page" o:gfxdata="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NgXVUXZAAAADQEAAA8AAAAAAAAAAQAgAAAAIgAAAGRycy9kb3ducmV2LnhtbFBLAQIU&#10;ABQAAAAIAIdO4kDpe3HGuQEAAJcDAAAOAAAAAAAAAAEAIAAAACgBAABkcnMvZTJvRG9jLnhtbFBL&#10;BQYAAAAABgAGAFkBAABTBQAAAAA=&#10;" filled="f" stroked="f">
          <v:textbox style="mso-next-textbox:#Shape 20;mso-fit-shape-to-text:t" inset="0,0,0,0">
            <w:txbxContent>
              <w:p w:rsidR="00DE17B1" w:rsidRDefault="00523958">
                <w:pPr>
                  <w:jc w:val="left"/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</w:rPr>
                  <w:t>1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EC3" w:rsidRDefault="00BA3EC3" w:rsidP="00DE17B1">
      <w:r>
        <w:separator/>
      </w:r>
    </w:p>
  </w:footnote>
  <w:footnote w:type="continuationSeparator" w:id="0">
    <w:p w:rsidR="00BA3EC3" w:rsidRDefault="00BA3EC3" w:rsidP="00DE17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B1" w:rsidRDefault="0076310D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Shape 18" o:spid="_x0000_s1026" type="#_x0000_t202" style="position:absolute;left:0;text-align:left;margin-left:95.6pt;margin-top:117.1pt;width:38.85pt;height:13.75pt;z-index:-251659264;mso-wrap-style:none;mso-position-horizontal-relative:page;mso-position-vertical-relative:page" o:gfxdata="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g3wq5tYAAAALAQAADwAAAAAAAAABACAAAAAiAAAAZHJzL2Rvd25yZXYueG1sUEsBAhQA&#10;FAAAAAgAh07iQMdIGFK7AQAAlwMAAA4AAAAAAAAAAQAgAAAAJQEAAGRycy9lMm9Eb2MueG1sUEsF&#10;BgAAAAAGAAYAWQEAAFIFAAAAAA==&#10;" filled="f" stroked="f">
          <v:textbox style="mso-next-textbox:#Shape 18;mso-fit-shape-to-text:t" inset="0,0,0,0">
            <w:txbxContent>
              <w:p w:rsidR="00DE17B1" w:rsidRDefault="00DE17B1"/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mUxYjQxZTc4ODY2NzFhN2I4OTkyY2VmY2IxY2E1NzQifQ=="/>
  </w:docVars>
  <w:rsids>
    <w:rsidRoot w:val="00DE17B1"/>
    <w:rsid w:val="00523958"/>
    <w:rsid w:val="0076310D"/>
    <w:rsid w:val="008130EC"/>
    <w:rsid w:val="00BA3EC3"/>
    <w:rsid w:val="00DE17B1"/>
    <w:rsid w:val="00EA5B77"/>
    <w:rsid w:val="2C6A59A5"/>
    <w:rsid w:val="2DD936D8"/>
    <w:rsid w:val="43C22F1C"/>
    <w:rsid w:val="6C460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7B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qFormat/>
    <w:rsid w:val="00DE17B1"/>
    <w:pPr>
      <w:snapToGrid w:val="0"/>
      <w:spacing w:line="260" w:lineRule="auto"/>
      <w:jc w:val="left"/>
    </w:pPr>
    <w:rPr>
      <w:szCs w:val="22"/>
    </w:rPr>
  </w:style>
  <w:style w:type="paragraph" w:customStyle="1" w:styleId="Bodytext4">
    <w:name w:val="Body text|4"/>
    <w:basedOn w:val="a"/>
    <w:qFormat/>
    <w:rsid w:val="00DE17B1"/>
    <w:pPr>
      <w:spacing w:line="593" w:lineRule="exact"/>
      <w:ind w:firstLine="580"/>
    </w:pPr>
    <w:rPr>
      <w:sz w:val="30"/>
      <w:szCs w:val="30"/>
      <w:lang w:val="zh-TW" w:eastAsia="zh-TW" w:bidi="zh-TW"/>
    </w:rPr>
  </w:style>
  <w:style w:type="paragraph" w:customStyle="1" w:styleId="Bodytext3">
    <w:name w:val="Body text|3"/>
    <w:basedOn w:val="a"/>
    <w:qFormat/>
    <w:rsid w:val="00DE17B1"/>
    <w:pPr>
      <w:spacing w:after="280"/>
      <w:jc w:val="center"/>
    </w:pPr>
    <w:rPr>
      <w:rFonts w:ascii="宋体" w:eastAsia="宋体" w:hAnsi="宋体" w:cs="宋体"/>
      <w:sz w:val="36"/>
      <w:szCs w:val="36"/>
      <w:lang w:val="zh-TW" w:eastAsia="zh-TW" w:bidi="zh-TW"/>
    </w:rPr>
  </w:style>
  <w:style w:type="paragraph" w:customStyle="1" w:styleId="Other1">
    <w:name w:val="Other|1"/>
    <w:basedOn w:val="a"/>
    <w:qFormat/>
    <w:rsid w:val="00DE17B1"/>
    <w:pPr>
      <w:spacing w:line="437" w:lineRule="auto"/>
      <w:ind w:firstLine="400"/>
    </w:pPr>
    <w:rPr>
      <w:rFonts w:ascii="宋体" w:eastAsia="宋体" w:hAnsi="宋体" w:cs="宋体"/>
      <w:sz w:val="28"/>
      <w:szCs w:val="28"/>
      <w:lang w:val="zh-TW" w:eastAsia="zh-TW" w:bidi="zh-TW"/>
    </w:rPr>
  </w:style>
  <w:style w:type="paragraph" w:customStyle="1" w:styleId="Bodytext2">
    <w:name w:val="Body text|2"/>
    <w:basedOn w:val="a"/>
    <w:qFormat/>
    <w:rsid w:val="00DE17B1"/>
    <w:pPr>
      <w:spacing w:after="140"/>
      <w:ind w:firstLine="460"/>
    </w:pPr>
    <w:rPr>
      <w:rFonts w:ascii="宋体" w:eastAsia="宋体" w:hAnsi="宋体" w:cs="宋体"/>
      <w:sz w:val="22"/>
      <w:szCs w:val="22"/>
      <w:lang w:val="zh-TW" w:eastAsia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5D95DC-69E7-42B3-9C8D-7D6A14EC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伟</cp:lastModifiedBy>
  <cp:revision>3</cp:revision>
  <dcterms:created xsi:type="dcterms:W3CDTF">2021-11-26T15:22:00Z</dcterms:created>
  <dcterms:modified xsi:type="dcterms:W3CDTF">2022-08-1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1FF9A65D27AF4E4598A704CA43C2E9F5</vt:lpwstr>
  </property>
</Properties>
</file>